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0D" w:rsidRPr="000D3A8D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0D3A8D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0D3A8D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0D3A8D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0D3A8D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0D3A8D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0D3A8D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 w:rsidRPr="000D3A8D"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0D3A8D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0D3A8D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0D3A8D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0D3A8D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0D3A8D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0D3A8D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0D3A8D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  <w:lang w:val="sk-SK"/>
        </w:rPr>
        <w:t>titul, meno, priezvisko, označenie štatutárneho orgánu</w:t>
      </w:r>
      <w:r w:rsidR="00FF055C" w:rsidRPr="000D3A8D">
        <w:rPr>
          <w:rFonts w:ascii="Arial Narrow" w:hAnsi="Arial Narrow" w:cs="Verdana"/>
          <w:i/>
          <w:color w:val="001D58" w:themeColor="accent1" w:themeShade="BF"/>
          <w:sz w:val="22"/>
          <w:szCs w:val="22"/>
          <w:lang w:val="sk-SK"/>
        </w:rPr>
        <w:t>)</w:t>
      </w:r>
      <w:r w:rsidR="00873767"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0D3A8D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0D3A8D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0D3A8D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0D3A8D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0D3A8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0D3A8D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0D3A8D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0D3A8D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0D3A8D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0D3A8D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0D3A8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0D3A8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0D3A8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0D3A8D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0D3A8D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0D3A8D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 w:rsidRPr="000D3A8D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 w:rsidRPr="000D3A8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 w:rsidRPr="000D3A8D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0D3A8D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0D3A8D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0D3A8D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0D3A8D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0D3A8D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0D3A8D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0D3A8D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0D3A8D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0D3A8D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0D3A8D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0D3A8D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0D3A8D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0D3A8D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0D3A8D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0D3A8D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0D3A8D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0D3A8D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 w:rsidRPr="000D3A8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 w:rsidRPr="000D3A8D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 w:rsidRPr="000D3A8D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 w:rsidRPr="000D3A8D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0D3A8D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0D3A8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0D3A8D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0D3A8D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0D3A8D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0D3A8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0D3A8D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0D3A8D">
        <w:rPr>
          <w:rFonts w:ascii="Arial Narrow" w:hAnsi="Arial Narrow" w:cstheme="minorHAnsi"/>
          <w:sz w:val="22"/>
          <w:szCs w:val="22"/>
          <w:lang w:val="sk-SK"/>
        </w:rPr>
        <w:tab/>
      </w:r>
      <w:r w:rsidRPr="000D3A8D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0D3A8D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0D3A8D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0D3A8D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 w:rsidRPr="000D3A8D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0D3A8D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 w:rsidRPr="000D3A8D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0D3A8D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 w:rsidRPr="000D3A8D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Pr="000D3A8D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Pr="000D3A8D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0D3A8D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0D3A8D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0D3A8D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0D3A8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0D3A8D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0D3A8D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0D3A8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0D3A8D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0D3A8D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0D3A8D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0D3A8D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0D3A8D" w:rsidSect="002C7A93">
      <w:headerReference w:type="default" r:id="rId8"/>
      <w:footerReference w:type="default" r:id="rId9"/>
      <w:pgSz w:w="11906" w:h="16838" w:code="9"/>
      <w:pgMar w:top="997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11B" w:rsidRDefault="000E011B">
      <w:r>
        <w:separator/>
      </w:r>
    </w:p>
    <w:p w:rsidR="000E011B" w:rsidRDefault="000E011B"/>
  </w:endnote>
  <w:endnote w:type="continuationSeparator" w:id="0">
    <w:p w:rsidR="000E011B" w:rsidRDefault="000E011B">
      <w:r>
        <w:continuationSeparator/>
      </w:r>
    </w:p>
    <w:p w:rsidR="000E011B" w:rsidRDefault="000E011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11B" w:rsidRDefault="000E011B">
      <w:r>
        <w:separator/>
      </w:r>
    </w:p>
    <w:p w:rsidR="000E011B" w:rsidRDefault="000E011B"/>
  </w:footnote>
  <w:footnote w:type="continuationSeparator" w:id="0">
    <w:p w:rsidR="000E011B" w:rsidRDefault="000E011B">
      <w:r>
        <w:continuationSeparator/>
      </w:r>
    </w:p>
    <w:p w:rsidR="000E011B" w:rsidRDefault="000E011B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bookmarkStart w:id="0" w:name="_GoBack"/>
    <w:bookmarkEnd w:id="0"/>
    <w:proofErr w:type="spellEnd"/>
  </w:p>
  <w:p w:rsidR="00996371" w:rsidRDefault="002C7A93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155440</wp:posOffset>
          </wp:positionH>
          <wp:positionV relativeFrom="paragraph">
            <wp:posOffset>113665</wp:posOffset>
          </wp:positionV>
          <wp:extent cx="1638300" cy="457200"/>
          <wp:effectExtent l="19050" t="0" r="0" b="0"/>
          <wp:wrapTight wrapText="bothSides">
            <wp:wrapPolygon edited="0">
              <wp:start x="-251" y="0"/>
              <wp:lineTo x="-251" y="20700"/>
              <wp:lineTo x="21600" y="20700"/>
              <wp:lineTo x="21600" y="0"/>
              <wp:lineTo x="-251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52070</wp:posOffset>
          </wp:positionV>
          <wp:extent cx="607060" cy="607060"/>
          <wp:effectExtent l="0" t="0" r="0" b="0"/>
          <wp:wrapSquare wrapText="bothSides"/>
          <wp:docPr id="2" name="Obrázok 0" descr="NASA_LIESKA_-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A_LIESKA_-_LOGO-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7060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6371" w:rsidRDefault="00996371" w:rsidP="00996371"/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0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3A8D"/>
    <w:rsid w:val="000D7DB9"/>
    <w:rsid w:val="000E011B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C7A93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17F42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4CE5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8D9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4694-2659-4759-959C-47C2A564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21</cp:revision>
  <cp:lastPrinted>2006-02-10T14:19:00Z</cp:lastPrinted>
  <dcterms:created xsi:type="dcterms:W3CDTF">2016-09-15T11:17:00Z</dcterms:created>
  <dcterms:modified xsi:type="dcterms:W3CDTF">2019-07-02T07:17:00Z</dcterms:modified>
</cp:coreProperties>
</file>